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SPT先锋队  10  入侵黑暗大军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SPT先锋队  10  入侵黑暗大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39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尔号SPT先锋队  10  入侵黑暗大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